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D7" w:rsidRDefault="007D3FD7" w:rsidP="007D3FD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D3FD7" w:rsidRDefault="007D3FD7" w:rsidP="007D3FD7">
      <w:pPr>
        <w:jc w:val="center"/>
        <w:rPr>
          <w:b/>
          <w:szCs w:val="28"/>
        </w:rPr>
      </w:pPr>
    </w:p>
    <w:p w:rsidR="007D3FD7" w:rsidRDefault="007D3FD7" w:rsidP="007D3FD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7D3FD7" w:rsidTr="00DD5DCD">
        <w:trPr>
          <w:trHeight w:val="80"/>
        </w:trPr>
        <w:tc>
          <w:tcPr>
            <w:tcW w:w="496" w:type="dxa"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4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2018  года</w:t>
            </w:r>
          </w:p>
        </w:tc>
        <w:tc>
          <w:tcPr>
            <w:tcW w:w="4253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7D3FD7" w:rsidRPr="007D3FD7" w:rsidRDefault="007D3FD7" w:rsidP="00DD5DCD">
            <w:pPr>
              <w:jc w:val="both"/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A731F" w:rsidRDefault="002A731F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bookmarkStart w:id="0" w:name="_GoBack"/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</w:t>
      </w:r>
      <w:r>
        <w:rPr>
          <w:szCs w:val="28"/>
        </w:rPr>
        <w:t xml:space="preserve"> года № </w:t>
      </w:r>
      <w:r w:rsidR="00B0708B">
        <w:rPr>
          <w:szCs w:val="28"/>
        </w:rPr>
        <w:t>793</w:t>
      </w:r>
    </w:p>
    <w:bookmarkEnd w:id="0"/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071427" w:rsidRDefault="00071427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93CB6" w:rsidRDefault="008A1A5E" w:rsidP="00493CB6">
      <w:pPr>
        <w:ind w:firstLine="700"/>
        <w:jc w:val="both"/>
        <w:rPr>
          <w:szCs w:val="28"/>
        </w:rPr>
      </w:pPr>
      <w:r>
        <w:rPr>
          <w:szCs w:val="28"/>
        </w:rPr>
        <w:t>В соответствии с пунктами 32,33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муниципального района  Ставропольского края от 19 сентября 2017 года № 657 «Об утверждении порядка разработки, реализации и оценки эффективности муниципальных программ Благодарненского городского округа  Ставропольского края</w:t>
      </w:r>
      <w:r w:rsidR="009E3D23">
        <w:rPr>
          <w:szCs w:val="28"/>
        </w:rPr>
        <w:t>,</w:t>
      </w:r>
      <w:r>
        <w:rPr>
          <w:szCs w:val="28"/>
        </w:rPr>
        <w:t xml:space="preserve"> </w:t>
      </w:r>
      <w:r w:rsidR="009E3D23">
        <w:rPr>
          <w:szCs w:val="28"/>
        </w:rPr>
        <w:t>а</w:t>
      </w:r>
      <w:r w:rsidR="00493CB6">
        <w:rPr>
          <w:szCs w:val="28"/>
        </w:rPr>
        <w:t xml:space="preserve">дминистрация Благодарненского </w:t>
      </w:r>
      <w:r w:rsidR="002B75EA">
        <w:rPr>
          <w:szCs w:val="28"/>
        </w:rPr>
        <w:t xml:space="preserve">городского округа </w:t>
      </w:r>
      <w:r w:rsidR="00493CB6">
        <w:rPr>
          <w:szCs w:val="28"/>
        </w:rPr>
        <w:t xml:space="preserve"> Ставропольского края</w:t>
      </w: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 года № 793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950B4A">
        <w:rPr>
          <w:rFonts w:eastAsia="Times New Roman"/>
          <w:szCs w:val="28"/>
        </w:rPr>
        <w:t xml:space="preserve"> </w:t>
      </w:r>
      <w:r w:rsidR="00950B4A">
        <w:rPr>
          <w:szCs w:val="28"/>
        </w:rPr>
        <w:t>(с изменениями, внесенными постановлени</w:t>
      </w:r>
      <w:r w:rsidR="00162107">
        <w:rPr>
          <w:szCs w:val="28"/>
        </w:rPr>
        <w:t>е</w:t>
      </w:r>
      <w:r w:rsidR="00950B4A">
        <w:rPr>
          <w:szCs w:val="28"/>
        </w:rPr>
        <w:t>м  администрации Благодарненского городского округа Ставропольского края от 18 мая 2018 года</w:t>
      </w:r>
      <w:r w:rsidR="00950B4A">
        <w:rPr>
          <w:szCs w:val="28"/>
          <w:lang w:val="en-US"/>
        </w:rPr>
        <w:t> </w:t>
      </w:r>
      <w:r w:rsidR="00950B4A">
        <w:rPr>
          <w:szCs w:val="28"/>
        </w:rPr>
        <w:t>№ </w:t>
      </w:r>
      <w:r w:rsidR="00162107" w:rsidRPr="00162107">
        <w:rPr>
          <w:szCs w:val="28"/>
        </w:rPr>
        <w:t>684</w:t>
      </w:r>
      <w:r w:rsidR="00162107">
        <w:rPr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384E8E">
        <w:t xml:space="preserve"> </w:t>
      </w:r>
      <w:r w:rsidR="0097107D">
        <w:t>-</w:t>
      </w:r>
      <w:r w:rsidR="00384E8E">
        <w:t xml:space="preserve"> 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Настоящее постановление вступает в силу </w:t>
      </w:r>
      <w:r w:rsidR="00303B9A">
        <w:rPr>
          <w:szCs w:val="28"/>
        </w:rPr>
        <w:t>на следующий день после дня его официального опубликования</w:t>
      </w:r>
      <w:r>
        <w:rPr>
          <w:szCs w:val="28"/>
        </w:rPr>
        <w:t>.</w:t>
      </w:r>
    </w:p>
    <w:p w:rsidR="00071427" w:rsidRDefault="00071427" w:rsidP="00071427">
      <w:pPr>
        <w:jc w:val="both"/>
      </w:pPr>
    </w:p>
    <w:p w:rsidR="0055256F" w:rsidRDefault="0055256F" w:rsidP="00071427">
      <w:pPr>
        <w:jc w:val="both"/>
      </w:pPr>
    </w:p>
    <w:p w:rsidR="002A731F" w:rsidRDefault="002A731F" w:rsidP="00071427">
      <w:pPr>
        <w:jc w:val="both"/>
      </w:pPr>
    </w:p>
    <w:tbl>
      <w:tblPr>
        <w:tblW w:w="0" w:type="auto"/>
        <w:tblLook w:val="01E0"/>
      </w:tblPr>
      <w:tblGrid>
        <w:gridCol w:w="7196"/>
        <w:gridCol w:w="2374"/>
      </w:tblGrid>
      <w:tr w:rsidR="002A731F" w:rsidTr="00255823">
        <w:trPr>
          <w:trHeight w:val="708"/>
        </w:trPr>
        <w:tc>
          <w:tcPr>
            <w:tcW w:w="7196" w:type="dxa"/>
            <w:hideMark/>
          </w:tcPr>
          <w:p w:rsidR="002A731F" w:rsidRPr="00EE72D9" w:rsidRDefault="002A731F" w:rsidP="00255823">
            <w:pPr>
              <w:pStyle w:val="a3"/>
              <w:spacing w:line="240" w:lineRule="exact"/>
              <w:jc w:val="left"/>
              <w:rPr>
                <w:szCs w:val="28"/>
              </w:rPr>
            </w:pPr>
            <w:r w:rsidRPr="001661CE">
              <w:rPr>
                <w:szCs w:val="28"/>
              </w:rPr>
              <w:t xml:space="preserve">Глава </w:t>
            </w:r>
          </w:p>
          <w:p w:rsidR="002A731F" w:rsidRPr="00EE72D9" w:rsidRDefault="002A731F" w:rsidP="00255823">
            <w:pPr>
              <w:pStyle w:val="a3"/>
              <w:spacing w:line="240" w:lineRule="exact"/>
              <w:jc w:val="both"/>
              <w:rPr>
                <w:szCs w:val="28"/>
              </w:rPr>
            </w:pPr>
            <w:r w:rsidRPr="001661CE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2A731F" w:rsidRDefault="002A731F" w:rsidP="00255823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2A731F" w:rsidRDefault="002A731F" w:rsidP="00255823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2A731F" w:rsidRDefault="002A731F" w:rsidP="00255823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2A731F" w:rsidRDefault="00950B4A" w:rsidP="00255823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E1BA6" w:rsidRPr="001B4479" w:rsidTr="00415938"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3F50CE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4B7F96" w:rsidRDefault="004B7F96" w:rsidP="002E1BA6">
      <w:pPr>
        <w:spacing w:line="240" w:lineRule="exact"/>
        <w:jc w:val="center"/>
      </w:pPr>
    </w:p>
    <w:p w:rsidR="00D91091" w:rsidRDefault="00D91091" w:rsidP="002E1BA6">
      <w:pPr>
        <w:spacing w:line="240" w:lineRule="exact"/>
        <w:jc w:val="center"/>
      </w:pPr>
    </w:p>
    <w:p w:rsidR="002E1BA6" w:rsidRPr="006F7497" w:rsidRDefault="002E1BA6" w:rsidP="002E1BA6">
      <w:pPr>
        <w:spacing w:line="240" w:lineRule="exact"/>
        <w:jc w:val="center"/>
      </w:pPr>
      <w:r>
        <w:t>ИЗМЕНЕНИЯ,</w:t>
      </w:r>
    </w:p>
    <w:p w:rsidR="00493CB6" w:rsidRDefault="00493CB6" w:rsidP="00493CB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B6680F">
        <w:rPr>
          <w:szCs w:val="28"/>
        </w:rPr>
        <w:t>30 ноября 2017 года № 793</w:t>
      </w:r>
      <w:r>
        <w:rPr>
          <w:szCs w:val="28"/>
        </w:rPr>
        <w:t xml:space="preserve"> «Об утверждении муниципальной программы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</w:t>
      </w:r>
    </w:p>
    <w:p w:rsidR="00C71862" w:rsidRDefault="00C71862" w:rsidP="00D91091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93CB6" w:rsidRPr="0075291A" w:rsidRDefault="00493CB6" w:rsidP="00493CB6">
      <w:pPr>
        <w:pStyle w:val="ad"/>
        <w:numPr>
          <w:ilvl w:val="0"/>
          <w:numId w:val="18"/>
        </w:numPr>
        <w:ind w:left="142" w:firstLine="567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C71862" w:rsidRPr="00501E84" w:rsidRDefault="00C71862" w:rsidP="00F61E3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2234"/>
        <w:gridCol w:w="7332"/>
      </w:tblGrid>
      <w:tr w:rsidR="00452A3E" w:rsidRPr="001B4479" w:rsidTr="00415938">
        <w:trPr>
          <w:trHeight w:val="626"/>
        </w:trPr>
        <w:tc>
          <w:tcPr>
            <w:tcW w:w="2234" w:type="dxa"/>
            <w:shd w:val="clear" w:color="auto" w:fill="auto"/>
          </w:tcPr>
          <w:p w:rsidR="00452A3E" w:rsidRPr="001B4479" w:rsidRDefault="002A731F" w:rsidP="00217A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52A3E"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493CB6" w:rsidRDefault="00493CB6" w:rsidP="00493CB6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>
              <w:t>63</w:t>
            </w:r>
            <w:r w:rsidR="00654FFC">
              <w:t>774</w:t>
            </w:r>
            <w:r>
              <w:t>,3</w:t>
            </w:r>
            <w:r w:rsidR="00654FFC">
              <w:t>0</w:t>
            </w:r>
            <w:r>
              <w:t xml:space="preserve"> тыс. рублей;</w:t>
            </w:r>
          </w:p>
          <w:p w:rsidR="00493CB6" w:rsidRPr="0088030A" w:rsidRDefault="00493CB6" w:rsidP="00493CB6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том числе по годам: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</w:t>
            </w:r>
            <w:r w:rsidR="00654FFC">
              <w:rPr>
                <w:szCs w:val="28"/>
              </w:rPr>
              <w:t>761</w:t>
            </w:r>
            <w:r>
              <w:rPr>
                <w:szCs w:val="28"/>
              </w:rPr>
              <w:t>,</w:t>
            </w:r>
            <w:r w:rsidR="00654FFC">
              <w:rPr>
                <w:szCs w:val="28"/>
              </w:rPr>
              <w:t>96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064,10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0948,24 тыс. рублей</w:t>
            </w:r>
          </w:p>
          <w:p w:rsidR="00493CB6" w:rsidRPr="00557EA6" w:rsidRDefault="00493CB6" w:rsidP="00493CB6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493CB6" w:rsidRPr="0088030A" w:rsidRDefault="00493CB6" w:rsidP="00493CB6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том числе средства бюджета Ставропольского края –</w:t>
            </w:r>
            <w:r w:rsidR="00654FFC">
              <w:rPr>
                <w:szCs w:val="28"/>
              </w:rPr>
              <w:t>50448,58</w:t>
            </w:r>
            <w:r w:rsidRPr="0088030A">
              <w:rPr>
                <w:szCs w:val="28"/>
              </w:rPr>
              <w:t xml:space="preserve"> тыс. рублей, в том числе по годам: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</w:t>
            </w:r>
            <w:r w:rsidR="00654FFC">
              <w:rPr>
                <w:szCs w:val="28"/>
              </w:rPr>
              <w:t>7477</w:t>
            </w:r>
            <w:r>
              <w:rPr>
                <w:szCs w:val="28"/>
              </w:rPr>
              <w:t>,</w:t>
            </w:r>
            <w:r w:rsidR="00654FFC">
              <w:rPr>
                <w:szCs w:val="28"/>
              </w:rPr>
              <w:t>5</w:t>
            </w:r>
            <w:r>
              <w:rPr>
                <w:szCs w:val="28"/>
              </w:rPr>
              <w:t>7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6548,87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6422,14</w:t>
            </w:r>
            <w:r w:rsidRPr="0088030A">
              <w:rPr>
                <w:szCs w:val="28"/>
              </w:rPr>
              <w:t xml:space="preserve"> т</w:t>
            </w:r>
            <w:r>
              <w:rPr>
                <w:szCs w:val="28"/>
              </w:rPr>
              <w:t>ыс. рублей</w:t>
            </w:r>
          </w:p>
          <w:p w:rsidR="00493CB6" w:rsidRPr="0088030A" w:rsidRDefault="00493CB6" w:rsidP="00493CB6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средства бюджета</w:t>
            </w:r>
            <w:r w:rsidR="003F50CE">
              <w:rPr>
                <w:szCs w:val="28"/>
              </w:rPr>
              <w:t xml:space="preserve"> </w:t>
            </w:r>
            <w:r w:rsidRPr="0088030A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88030A">
              <w:rPr>
                <w:szCs w:val="28"/>
              </w:rPr>
              <w:t xml:space="preserve"> Ставропольского края – </w:t>
            </w:r>
            <w:r>
              <w:rPr>
                <w:szCs w:val="28"/>
              </w:rPr>
              <w:t>13</w:t>
            </w:r>
            <w:r w:rsidR="00654FFC">
              <w:rPr>
                <w:szCs w:val="28"/>
              </w:rPr>
              <w:t>325</w:t>
            </w:r>
            <w:r>
              <w:rPr>
                <w:szCs w:val="28"/>
              </w:rPr>
              <w:t>,</w:t>
            </w:r>
            <w:r w:rsidR="00654FFC">
              <w:rPr>
                <w:szCs w:val="28"/>
              </w:rPr>
              <w:t>72</w:t>
            </w:r>
            <w:r w:rsidRPr="0088030A">
              <w:rPr>
                <w:szCs w:val="28"/>
              </w:rPr>
              <w:t xml:space="preserve"> тыс. рублей, в том числе по годам: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</w:t>
            </w:r>
            <w:r w:rsidR="00654FFC">
              <w:rPr>
                <w:szCs w:val="28"/>
              </w:rPr>
              <w:t>284</w:t>
            </w:r>
            <w:r>
              <w:rPr>
                <w:szCs w:val="28"/>
              </w:rPr>
              <w:t>,3</w:t>
            </w:r>
            <w:r w:rsidR="00654FFC"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4515,23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Default="00493CB6" w:rsidP="00493CB6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Pr="0088030A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4526,10</w:t>
            </w:r>
            <w:r w:rsidRPr="0088030A">
              <w:rPr>
                <w:szCs w:val="28"/>
              </w:rPr>
              <w:t xml:space="preserve"> тыс. рублей</w:t>
            </w:r>
            <w:r w:rsidR="002A731F">
              <w:rPr>
                <w:szCs w:val="28"/>
              </w:rPr>
              <w:t>»</w:t>
            </w:r>
          </w:p>
          <w:p w:rsidR="00452A3E" w:rsidRPr="00A33E5E" w:rsidRDefault="00452A3E" w:rsidP="00217A6D">
            <w:pPr>
              <w:pStyle w:val="ConsPlusCell"/>
              <w:jc w:val="both"/>
            </w:pPr>
          </w:p>
        </w:tc>
      </w:tr>
    </w:tbl>
    <w:p w:rsidR="002A731F" w:rsidRDefault="002A731F" w:rsidP="00493CB6">
      <w:pPr>
        <w:pStyle w:val="ConsPlusNormal"/>
        <w:jc w:val="both"/>
        <w:outlineLvl w:val="1"/>
      </w:pPr>
    </w:p>
    <w:p w:rsidR="00493CB6" w:rsidRDefault="00493CB6" w:rsidP="00493CB6">
      <w:pPr>
        <w:pStyle w:val="ConsPlusNormal"/>
        <w:jc w:val="both"/>
        <w:outlineLvl w:val="1"/>
      </w:pPr>
      <w:r>
        <w:t xml:space="preserve">2. В паспорте подпрограммы </w:t>
      </w:r>
      <w:r w:rsidRPr="00A84945">
        <w:t>«</w:t>
      </w:r>
      <w:r>
        <w:t>Р</w:t>
      </w:r>
      <w:r w:rsidRPr="00A84945">
        <w:t xml:space="preserve">азвитие </w:t>
      </w:r>
      <w:r>
        <w:t>растение</w:t>
      </w:r>
      <w:r w:rsidRPr="00A84945">
        <w:t>водства</w:t>
      </w:r>
      <w:r>
        <w:t xml:space="preserve">» </w:t>
      </w:r>
      <w:r w:rsidRPr="00A84945">
        <w:t>программы</w:t>
      </w:r>
      <w:r w:rsidR="00654FFC">
        <w:t xml:space="preserve"> </w:t>
      </w:r>
      <w:r w:rsidRPr="00FF799A">
        <w:t xml:space="preserve">позицию «Объемы и источники финансового обеспечения </w:t>
      </w:r>
      <w:r>
        <w:t>под</w:t>
      </w:r>
      <w:r w:rsidRPr="00FF799A">
        <w:t>программы»</w:t>
      </w:r>
      <w:r w:rsidR="00654FFC">
        <w:t xml:space="preserve"> </w:t>
      </w:r>
      <w:r w:rsidRPr="00464B2E">
        <w:t>изложить в следующей редакции:</w:t>
      </w:r>
    </w:p>
    <w:p w:rsidR="003C285B" w:rsidRDefault="003C285B"/>
    <w:tbl>
      <w:tblPr>
        <w:tblW w:w="0" w:type="auto"/>
        <w:tblLook w:val="04A0"/>
      </w:tblPr>
      <w:tblGrid>
        <w:gridCol w:w="2518"/>
        <w:gridCol w:w="7052"/>
      </w:tblGrid>
      <w:tr w:rsidR="00493CB6" w:rsidRPr="00493CB6" w:rsidTr="00493CB6">
        <w:tc>
          <w:tcPr>
            <w:tcW w:w="2518" w:type="dxa"/>
          </w:tcPr>
          <w:p w:rsidR="00493CB6" w:rsidRPr="00493CB6" w:rsidRDefault="002A731F" w:rsidP="00493CB6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493CB6" w:rsidRPr="00493CB6">
              <w:rPr>
                <w:rFonts w:eastAsia="Times New Roman"/>
                <w:szCs w:val="28"/>
              </w:rPr>
              <w:t>Объемы и</w:t>
            </w:r>
          </w:p>
          <w:p w:rsidR="00493CB6" w:rsidRPr="00493CB6" w:rsidRDefault="00493CB6" w:rsidP="00493CB6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источники</w:t>
            </w:r>
          </w:p>
          <w:p w:rsidR="00493CB6" w:rsidRPr="00493CB6" w:rsidRDefault="00493CB6" w:rsidP="00493CB6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финансового обеспечения</w:t>
            </w:r>
          </w:p>
          <w:p w:rsidR="00493CB6" w:rsidRPr="00493CB6" w:rsidRDefault="00493CB6" w:rsidP="00493CB6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7052" w:type="dxa"/>
          </w:tcPr>
          <w:p w:rsidR="00493CB6" w:rsidRPr="00493CB6" w:rsidRDefault="00493CB6" w:rsidP="00493CB6">
            <w:pPr>
              <w:jc w:val="both"/>
              <w:rPr>
                <w:szCs w:val="28"/>
              </w:rPr>
            </w:pPr>
            <w:r w:rsidRPr="00493CB6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 w:rsidRPr="00493CB6">
              <w:rPr>
                <w:szCs w:val="28"/>
              </w:rPr>
              <w:t>2</w:t>
            </w:r>
            <w:r w:rsidR="00950B4A">
              <w:rPr>
                <w:szCs w:val="28"/>
              </w:rPr>
              <w:t>1500</w:t>
            </w:r>
            <w:r w:rsidRPr="00493CB6">
              <w:rPr>
                <w:szCs w:val="28"/>
              </w:rPr>
              <w:t>,</w:t>
            </w:r>
            <w:r w:rsidR="00950B4A">
              <w:rPr>
                <w:szCs w:val="28"/>
              </w:rPr>
              <w:t>8</w:t>
            </w:r>
            <w:r w:rsidRPr="00493CB6">
              <w:rPr>
                <w:szCs w:val="28"/>
              </w:rPr>
              <w:t>7 тыс. рублей, в том числе по годам:</w:t>
            </w:r>
          </w:p>
          <w:p w:rsidR="00493CB6" w:rsidRP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8 году – </w:t>
            </w:r>
            <w:r w:rsidR="00950B4A">
              <w:rPr>
                <w:szCs w:val="28"/>
              </w:rPr>
              <w:t>7647,29</w:t>
            </w:r>
            <w:r w:rsidRPr="00493CB6">
              <w:rPr>
                <w:szCs w:val="28"/>
              </w:rPr>
              <w:t xml:space="preserve"> тыс. рублей;</w:t>
            </w:r>
          </w:p>
          <w:p w:rsidR="00493CB6" w:rsidRP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2019 году – 6926,79 тыс. рублей;</w:t>
            </w:r>
          </w:p>
          <w:p w:rsid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2020 году – 6926,79 тыс. рублей</w:t>
            </w:r>
          </w:p>
          <w:p w:rsidR="002A731F" w:rsidRPr="00493CB6" w:rsidRDefault="002A731F" w:rsidP="00493CB6">
            <w:pPr>
              <w:ind w:firstLine="176"/>
              <w:jc w:val="both"/>
              <w:rPr>
                <w:szCs w:val="28"/>
              </w:rPr>
            </w:pPr>
          </w:p>
          <w:p w:rsidR="00493CB6" w:rsidRPr="00493CB6" w:rsidRDefault="00493CB6" w:rsidP="00493CB6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493CB6" w:rsidRPr="00493CB6" w:rsidRDefault="00493CB6" w:rsidP="00493CB6">
            <w:pPr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том числе средства бюджета Ставропольского края –2</w:t>
            </w:r>
            <w:r w:rsidR="00950B4A">
              <w:rPr>
                <w:szCs w:val="28"/>
              </w:rPr>
              <w:t>1500</w:t>
            </w:r>
            <w:r w:rsidRPr="00493CB6">
              <w:rPr>
                <w:szCs w:val="28"/>
              </w:rPr>
              <w:t>,</w:t>
            </w:r>
            <w:r w:rsidR="00950B4A">
              <w:rPr>
                <w:szCs w:val="28"/>
              </w:rPr>
              <w:t>8</w:t>
            </w:r>
            <w:r w:rsidRPr="00493CB6">
              <w:rPr>
                <w:szCs w:val="28"/>
              </w:rPr>
              <w:t>7 тыс. рублей, в том числе по годам:</w:t>
            </w:r>
          </w:p>
          <w:p w:rsidR="00493CB6" w:rsidRP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8 году – </w:t>
            </w:r>
            <w:r w:rsidR="00950B4A">
              <w:rPr>
                <w:szCs w:val="28"/>
              </w:rPr>
              <w:t>7647,29</w:t>
            </w:r>
            <w:r w:rsidRPr="00493CB6">
              <w:rPr>
                <w:szCs w:val="28"/>
              </w:rPr>
              <w:t xml:space="preserve"> тыс. рублей;</w:t>
            </w:r>
          </w:p>
          <w:p w:rsidR="00493CB6" w:rsidRP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2019 году – 6926,79 тыс. рублей;</w:t>
            </w:r>
          </w:p>
          <w:p w:rsidR="00493CB6" w:rsidRDefault="00493CB6" w:rsidP="00493CB6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2020 году – 6926,79 тыс. рублей</w:t>
            </w:r>
            <w:r w:rsidR="002A731F">
              <w:rPr>
                <w:szCs w:val="28"/>
              </w:rPr>
              <w:t>»</w:t>
            </w:r>
          </w:p>
          <w:p w:rsidR="002A731F" w:rsidRPr="00493CB6" w:rsidRDefault="002A731F" w:rsidP="00493CB6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</w:p>
        </w:tc>
      </w:tr>
    </w:tbl>
    <w:p w:rsidR="00493CB6" w:rsidRPr="0075291A" w:rsidRDefault="00493CB6" w:rsidP="00493CB6">
      <w:pPr>
        <w:pStyle w:val="ConsPlusNormal"/>
        <w:numPr>
          <w:ilvl w:val="0"/>
          <w:numId w:val="19"/>
        </w:numPr>
        <w:ind w:left="0" w:firstLine="708"/>
        <w:jc w:val="both"/>
        <w:outlineLvl w:val="1"/>
      </w:pPr>
      <w:r w:rsidRPr="00464B2E">
        <w:lastRenderedPageBreak/>
        <w:t>В</w:t>
      </w:r>
      <w:r w:rsidRPr="00614B73">
        <w:t xml:space="preserve"> паспорте </w:t>
      </w:r>
      <w:r w:rsidRPr="00A84945">
        <w:t>подпрограмм</w:t>
      </w:r>
      <w:r>
        <w:t>ы</w:t>
      </w:r>
      <w:r w:rsidRPr="00A84945">
        <w:t xml:space="preserve"> «</w:t>
      </w:r>
      <w:r>
        <w:t>Р</w:t>
      </w:r>
      <w:r w:rsidRPr="00A84945">
        <w:t xml:space="preserve">азвитие </w:t>
      </w:r>
      <w:r>
        <w:t>животно</w:t>
      </w:r>
      <w:r w:rsidRPr="00A84945">
        <w:t>водства» программы</w:t>
      </w:r>
      <w:r w:rsidR="00950B4A">
        <w:t xml:space="preserve"> </w:t>
      </w:r>
      <w:r w:rsidRPr="00FF799A">
        <w:t xml:space="preserve">позицию «Объемы и источники финансового обеспечения </w:t>
      </w:r>
      <w:r>
        <w:t>под</w:t>
      </w:r>
      <w:r w:rsidRPr="00FF799A">
        <w:t>программы»</w:t>
      </w:r>
      <w:r w:rsidR="00950B4A">
        <w:t xml:space="preserve"> </w:t>
      </w:r>
      <w:r w:rsidRPr="00464B2E">
        <w:t>изложить в следующей редакции:</w:t>
      </w:r>
    </w:p>
    <w:p w:rsidR="00493CB6" w:rsidRDefault="00493CB6"/>
    <w:tbl>
      <w:tblPr>
        <w:tblW w:w="0" w:type="auto"/>
        <w:tblLook w:val="04A0"/>
      </w:tblPr>
      <w:tblGrid>
        <w:gridCol w:w="2376"/>
        <w:gridCol w:w="7194"/>
      </w:tblGrid>
      <w:tr w:rsidR="008E3E91" w:rsidRPr="008E3E91" w:rsidTr="008E3E91">
        <w:tc>
          <w:tcPr>
            <w:tcW w:w="2376" w:type="dxa"/>
          </w:tcPr>
          <w:p w:rsidR="008E3E91" w:rsidRPr="008E3E91" w:rsidRDefault="002A731F" w:rsidP="008E3E91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8E3E91" w:rsidRPr="008E3E91">
              <w:rPr>
                <w:rFonts w:eastAsia="Times New Roman"/>
                <w:szCs w:val="28"/>
              </w:rPr>
              <w:t>Объемы и</w:t>
            </w:r>
          </w:p>
          <w:p w:rsidR="008E3E91" w:rsidRPr="008E3E91" w:rsidRDefault="008E3E91" w:rsidP="008E3E91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источники</w:t>
            </w:r>
          </w:p>
          <w:p w:rsidR="008E3E91" w:rsidRPr="008E3E91" w:rsidRDefault="008E3E91" w:rsidP="008E3E91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финансового обеспечения</w:t>
            </w:r>
          </w:p>
          <w:p w:rsidR="008E3E91" w:rsidRPr="008E3E91" w:rsidRDefault="008E3E91" w:rsidP="008E3E91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8E3E91" w:rsidRPr="008E3E91" w:rsidRDefault="008E3E91" w:rsidP="008E3E91">
            <w:pPr>
              <w:jc w:val="both"/>
              <w:rPr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объем финансового обеспечения подпрограммы составит 23</w:t>
            </w:r>
            <w:r w:rsidR="00950B4A">
              <w:rPr>
                <w:rFonts w:eastAsia="Times New Roman"/>
                <w:szCs w:val="28"/>
              </w:rPr>
              <w:t>386</w:t>
            </w:r>
            <w:r w:rsidRPr="008E3E91">
              <w:rPr>
                <w:rFonts w:eastAsia="Times New Roman"/>
                <w:szCs w:val="28"/>
              </w:rPr>
              <w:t>,</w:t>
            </w:r>
            <w:r w:rsidR="00950B4A">
              <w:rPr>
                <w:rFonts w:eastAsia="Times New Roman"/>
                <w:szCs w:val="28"/>
              </w:rPr>
              <w:t>04</w:t>
            </w:r>
            <w:r w:rsidRPr="008E3E91">
              <w:rPr>
                <w:rFonts w:eastAsia="Times New Roman"/>
                <w:szCs w:val="28"/>
              </w:rPr>
              <w:t xml:space="preserve"> тыс. рублей, </w:t>
            </w:r>
            <w:r w:rsidRPr="008E3E91">
              <w:rPr>
                <w:szCs w:val="28"/>
              </w:rPr>
              <w:t>в том числе по годам:</w:t>
            </w:r>
          </w:p>
          <w:p w:rsidR="008E3E91" w:rsidRPr="008E3E91" w:rsidRDefault="008E3E91" w:rsidP="008E3E91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8 году – 79</w:t>
            </w:r>
            <w:r w:rsidR="00950B4A">
              <w:rPr>
                <w:szCs w:val="28"/>
              </w:rPr>
              <w:t>35</w:t>
            </w:r>
            <w:r w:rsidRPr="008E3E91">
              <w:rPr>
                <w:szCs w:val="28"/>
              </w:rPr>
              <w:t>,</w:t>
            </w:r>
            <w:r w:rsidR="00950B4A">
              <w:rPr>
                <w:szCs w:val="28"/>
              </w:rPr>
              <w:t>61</w:t>
            </w:r>
            <w:r w:rsidRPr="008E3E91">
              <w:rPr>
                <w:szCs w:val="28"/>
              </w:rPr>
              <w:t xml:space="preserve"> тыс. рублей;</w:t>
            </w:r>
          </w:p>
          <w:p w:rsidR="008E3E91" w:rsidRPr="008E3E91" w:rsidRDefault="008E3E91" w:rsidP="008E3E91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9 году – 7788,58 тыс. рублей;</w:t>
            </w:r>
          </w:p>
          <w:p w:rsidR="008E3E91" w:rsidRPr="008E3E91" w:rsidRDefault="008E3E91" w:rsidP="008E3E91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20 году – 7661,85 тыс. рублей</w:t>
            </w:r>
          </w:p>
          <w:p w:rsidR="008E3E91" w:rsidRPr="008E3E91" w:rsidRDefault="008E3E91" w:rsidP="008E3E91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8E3E91" w:rsidRPr="008E3E91" w:rsidRDefault="008E3E91" w:rsidP="008E3E91">
            <w:pPr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том числе средства бюджета Ставропольского края – 23</w:t>
            </w:r>
            <w:r w:rsidR="00950B4A">
              <w:rPr>
                <w:szCs w:val="28"/>
              </w:rPr>
              <w:t>386</w:t>
            </w:r>
            <w:r w:rsidRPr="008E3E91">
              <w:rPr>
                <w:szCs w:val="28"/>
              </w:rPr>
              <w:t>,</w:t>
            </w:r>
            <w:r w:rsidR="00950B4A">
              <w:rPr>
                <w:szCs w:val="28"/>
              </w:rPr>
              <w:t>04</w:t>
            </w:r>
            <w:r w:rsidRPr="008E3E91">
              <w:rPr>
                <w:szCs w:val="28"/>
              </w:rPr>
              <w:t xml:space="preserve"> тыс. рублей, в том числе по годам:</w:t>
            </w:r>
          </w:p>
          <w:p w:rsidR="008E3E91" w:rsidRPr="008E3E91" w:rsidRDefault="008E3E91" w:rsidP="008E3E91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8 году –79</w:t>
            </w:r>
            <w:r w:rsidR="00950B4A">
              <w:rPr>
                <w:szCs w:val="28"/>
              </w:rPr>
              <w:t>35</w:t>
            </w:r>
            <w:r w:rsidRPr="008E3E91">
              <w:rPr>
                <w:szCs w:val="28"/>
              </w:rPr>
              <w:t>,</w:t>
            </w:r>
            <w:r w:rsidR="00950B4A">
              <w:rPr>
                <w:szCs w:val="28"/>
              </w:rPr>
              <w:t>61</w:t>
            </w:r>
            <w:r w:rsidRPr="008E3E91">
              <w:rPr>
                <w:szCs w:val="28"/>
              </w:rPr>
              <w:t xml:space="preserve"> тыс. рублей;</w:t>
            </w:r>
          </w:p>
          <w:p w:rsidR="008E3E91" w:rsidRPr="008E3E91" w:rsidRDefault="008E3E91" w:rsidP="008E3E91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9 году – 7788,58 тыс. рублей;</w:t>
            </w:r>
          </w:p>
          <w:p w:rsidR="008E3E91" w:rsidRPr="008E3E91" w:rsidRDefault="008E3E91" w:rsidP="008E3E91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20 году – 7661,85 тыс. рублей</w:t>
            </w:r>
            <w:r w:rsidR="002A731F">
              <w:rPr>
                <w:szCs w:val="28"/>
              </w:rPr>
              <w:t>»</w:t>
            </w:r>
          </w:p>
        </w:tc>
      </w:tr>
    </w:tbl>
    <w:p w:rsidR="002A731F" w:rsidRDefault="002A731F" w:rsidP="008E3E91">
      <w:pPr>
        <w:pStyle w:val="ConsPlusNormal"/>
        <w:jc w:val="both"/>
        <w:outlineLvl w:val="1"/>
      </w:pPr>
    </w:p>
    <w:p w:rsidR="008E3E91" w:rsidRDefault="008E3E91">
      <w:pPr>
        <w:sectPr w:rsidR="008E3E91" w:rsidSect="00C71862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2A731F" w:rsidRDefault="00D5075C" w:rsidP="002A731F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4</w:t>
      </w:r>
      <w:r w:rsidR="002A731F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43324C">
        <w:rPr>
          <w:spacing w:val="-2"/>
          <w:szCs w:val="28"/>
        </w:rPr>
        <w:t>»</w:t>
      </w:r>
      <w:r w:rsidR="002A731F">
        <w:rPr>
          <w:spacing w:val="-2"/>
          <w:szCs w:val="28"/>
        </w:rPr>
        <w:t xml:space="preserve"> изложить в следующей редакции:</w:t>
      </w: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43324C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:rsidR="002A731F" w:rsidRPr="0042728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8E3E91" w:rsidRPr="007160ED" w:rsidRDefault="008E3E91" w:rsidP="002A731F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8E3E91" w:rsidRPr="007160ED" w:rsidRDefault="008E3E91" w:rsidP="008E3E91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43324C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8E3E91" w:rsidRDefault="008E3E91" w:rsidP="008E3E91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8E3E91" w:rsidRPr="007160ED" w:rsidRDefault="008E3E91" w:rsidP="008E3E91">
      <w:pPr>
        <w:spacing w:line="240" w:lineRule="exact"/>
        <w:jc w:val="center"/>
        <w:rPr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8E3E91" w:rsidTr="008E3E91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№</w:t>
            </w:r>
          </w:p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spacing w:line="240" w:lineRule="exact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8E3E91" w:rsidRPr="008E3E91" w:rsidRDefault="002A731F" w:rsidP="008E3E9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8E3E91" w:rsidRPr="008E3E91">
              <w:rPr>
                <w:szCs w:val="28"/>
              </w:rPr>
              <w:t>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8E3E91" w:rsidRPr="008E3E91" w:rsidRDefault="002A731F" w:rsidP="008E3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E3E91" w:rsidRPr="008E3E91">
              <w:rPr>
                <w:szCs w:val="28"/>
              </w:rPr>
              <w:t>рогнозная (справочная) оценка расходов по годам</w:t>
            </w:r>
            <w:r w:rsidR="008E3E91" w:rsidRPr="008E3E91">
              <w:rPr>
                <w:spacing w:val="-2"/>
                <w:szCs w:val="28"/>
              </w:rPr>
              <w:t>(тыс. рублей)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8E3E91" w:rsidRPr="008E3E91" w:rsidRDefault="008E3E91" w:rsidP="008E3E91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1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20</w:t>
            </w:r>
          </w:p>
        </w:tc>
      </w:tr>
      <w:tr w:rsidR="008E3E91" w:rsidTr="008E3E91">
        <w:tc>
          <w:tcPr>
            <w:tcW w:w="675" w:type="dxa"/>
            <w:vMerge w:val="restart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Муниципальная программа Благодарненского</w:t>
            </w:r>
            <w:r w:rsidR="0043324C">
              <w:rPr>
                <w:szCs w:val="28"/>
              </w:rPr>
              <w:t xml:space="preserve"> </w:t>
            </w:r>
            <w:r w:rsidRPr="008E3E91">
              <w:rPr>
                <w:rFonts w:eastAsia="Times New Roman"/>
                <w:szCs w:val="28"/>
              </w:rPr>
              <w:t>городского округа</w:t>
            </w:r>
            <w:r w:rsidRPr="008E3E91">
              <w:rPr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</w:t>
            </w:r>
          </w:p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а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8E3E91" w:rsidRPr="008E3E91" w:rsidRDefault="008E3E91" w:rsidP="00FC1CB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21</w:t>
            </w:r>
            <w:r w:rsidR="00FC1CB6">
              <w:rPr>
                <w:szCs w:val="28"/>
              </w:rPr>
              <w:t>76</w:t>
            </w:r>
            <w:r w:rsidRPr="008E3E91">
              <w:rPr>
                <w:szCs w:val="28"/>
              </w:rPr>
              <w:t>1,</w:t>
            </w:r>
            <w:r w:rsidR="00FC1CB6">
              <w:rPr>
                <w:szCs w:val="28"/>
              </w:rPr>
              <w:t>96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21064,1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20948,24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77,5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6548,87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6422,14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77,57</w:t>
            </w:r>
          </w:p>
        </w:tc>
        <w:tc>
          <w:tcPr>
            <w:tcW w:w="1418" w:type="dxa"/>
          </w:tcPr>
          <w:p w:rsidR="008E3E91" w:rsidRPr="001549E5" w:rsidRDefault="008E3E91" w:rsidP="008E3E91">
            <w:pPr>
              <w:jc w:val="right"/>
              <w:rPr>
                <w:color w:val="C0504D"/>
                <w:szCs w:val="28"/>
              </w:rPr>
            </w:pPr>
            <w:r w:rsidRPr="008E3E91">
              <w:rPr>
                <w:szCs w:val="28"/>
              </w:rPr>
              <w:t>16548,87</w:t>
            </w:r>
          </w:p>
        </w:tc>
        <w:tc>
          <w:tcPr>
            <w:tcW w:w="1417" w:type="dxa"/>
          </w:tcPr>
          <w:p w:rsidR="008E3E91" w:rsidRPr="001549E5" w:rsidRDefault="008E3E91" w:rsidP="008E3E91">
            <w:pPr>
              <w:jc w:val="right"/>
              <w:rPr>
                <w:color w:val="C0504D"/>
                <w:szCs w:val="28"/>
              </w:rPr>
            </w:pPr>
            <w:r w:rsidRPr="008E3E91">
              <w:rPr>
                <w:szCs w:val="28"/>
              </w:rPr>
              <w:t>16422,14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>средства районного бюджета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8E3E91" w:rsidRPr="001549E5" w:rsidRDefault="008E3E91" w:rsidP="008E3E91">
            <w:pPr>
              <w:jc w:val="right"/>
              <w:rPr>
                <w:color w:val="C0504D"/>
                <w:szCs w:val="28"/>
              </w:rPr>
            </w:pPr>
            <w:r w:rsidRPr="008E3E91"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0</w:t>
            </w:r>
          </w:p>
        </w:tc>
      </w:tr>
      <w:tr w:rsidR="008E3E91" w:rsidTr="00D440C6">
        <w:tc>
          <w:tcPr>
            <w:tcW w:w="675" w:type="dxa"/>
            <w:vMerge w:val="restart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6A20FE">
            <w:pPr>
              <w:rPr>
                <w:szCs w:val="28"/>
              </w:rPr>
            </w:pPr>
            <w:r w:rsidRPr="008E3E91">
              <w:rPr>
                <w:szCs w:val="28"/>
              </w:rPr>
              <w:t>Подпрограмма «Развитие растениеводства»,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8E3E91" w:rsidRPr="008E3E91" w:rsidRDefault="00FC1CB6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D440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D440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D440C6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.1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Развитие зернопроизводства и овощеводства,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8E3E91" w:rsidRPr="008E3E91" w:rsidRDefault="00FC1CB6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D440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D440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FC1CB6" w:rsidP="002A731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</w:tcPr>
          <w:p w:rsidR="008E3E91" w:rsidRPr="008E3E91" w:rsidRDefault="008E3E91" w:rsidP="002A731F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D440C6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8E3E91" w:rsidRPr="008E3E91" w:rsidRDefault="008E3E91" w:rsidP="00D440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</w:t>
            </w:r>
            <w:r w:rsidR="0043324C">
              <w:rPr>
                <w:szCs w:val="28"/>
              </w:rPr>
              <w:t xml:space="preserve"> </w:t>
            </w:r>
            <w:r w:rsidRPr="008E3E91">
              <w:rPr>
                <w:szCs w:val="28"/>
              </w:rPr>
              <w:t>Ставропольского края</w:t>
            </w:r>
          </w:p>
        </w:tc>
        <w:tc>
          <w:tcPr>
            <w:tcW w:w="1417" w:type="dxa"/>
          </w:tcPr>
          <w:p w:rsidR="002A731F" w:rsidRDefault="002A731F" w:rsidP="00D440C6">
            <w:pPr>
              <w:jc w:val="right"/>
              <w:rPr>
                <w:szCs w:val="28"/>
              </w:rPr>
            </w:pPr>
          </w:p>
          <w:p w:rsidR="002A731F" w:rsidRDefault="002A731F" w:rsidP="00D440C6">
            <w:pPr>
              <w:jc w:val="right"/>
              <w:rPr>
                <w:szCs w:val="28"/>
              </w:rPr>
            </w:pPr>
          </w:p>
          <w:p w:rsidR="008E3E91" w:rsidRPr="008E3E91" w:rsidRDefault="008E3E91" w:rsidP="00FC1CB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9</w:t>
            </w:r>
            <w:r w:rsidR="00FC1CB6">
              <w:rPr>
                <w:szCs w:val="28"/>
              </w:rPr>
              <w:t>35</w:t>
            </w:r>
            <w:r w:rsidRPr="008E3E91">
              <w:rPr>
                <w:szCs w:val="28"/>
              </w:rPr>
              <w:t>,</w:t>
            </w:r>
            <w:r w:rsidR="00FC1CB6">
              <w:rPr>
                <w:szCs w:val="28"/>
              </w:rPr>
              <w:t>61</w:t>
            </w:r>
          </w:p>
        </w:tc>
        <w:tc>
          <w:tcPr>
            <w:tcW w:w="1418" w:type="dxa"/>
          </w:tcPr>
          <w:p w:rsidR="00D440C6" w:rsidRDefault="00D440C6" w:rsidP="00D440C6">
            <w:pPr>
              <w:jc w:val="right"/>
              <w:rPr>
                <w:szCs w:val="28"/>
              </w:rPr>
            </w:pPr>
          </w:p>
          <w:p w:rsidR="00D440C6" w:rsidRDefault="00D440C6" w:rsidP="00D440C6">
            <w:pPr>
              <w:jc w:val="right"/>
              <w:rPr>
                <w:szCs w:val="28"/>
              </w:rPr>
            </w:pPr>
          </w:p>
          <w:p w:rsidR="008E3E91" w:rsidRPr="0018436E" w:rsidRDefault="008E3E91" w:rsidP="00D440C6">
            <w:pPr>
              <w:jc w:val="right"/>
            </w:pPr>
            <w:r w:rsidRPr="008E3E91">
              <w:rPr>
                <w:szCs w:val="28"/>
              </w:rPr>
              <w:t>7788,58</w:t>
            </w:r>
          </w:p>
        </w:tc>
        <w:tc>
          <w:tcPr>
            <w:tcW w:w="1417" w:type="dxa"/>
          </w:tcPr>
          <w:p w:rsidR="00D440C6" w:rsidRDefault="00D440C6" w:rsidP="00D440C6">
            <w:pPr>
              <w:jc w:val="right"/>
              <w:rPr>
                <w:szCs w:val="28"/>
              </w:rPr>
            </w:pPr>
          </w:p>
          <w:p w:rsidR="00D440C6" w:rsidRDefault="00D440C6" w:rsidP="00D440C6">
            <w:pPr>
              <w:jc w:val="right"/>
              <w:rPr>
                <w:szCs w:val="28"/>
              </w:rPr>
            </w:pPr>
          </w:p>
          <w:p w:rsidR="008E3E91" w:rsidRPr="0018436E" w:rsidRDefault="008E3E91" w:rsidP="00D440C6">
            <w:pPr>
              <w:jc w:val="right"/>
            </w:pPr>
            <w:r w:rsidRPr="008E3E91">
              <w:rPr>
                <w:szCs w:val="28"/>
              </w:rPr>
              <w:t>7661,85</w:t>
            </w:r>
          </w:p>
        </w:tc>
      </w:tr>
      <w:tr w:rsidR="008E3E91" w:rsidTr="002A731F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2A731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8E3E91" w:rsidRPr="008E3E91" w:rsidRDefault="00FC1CB6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35,61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220A89">
            <w:pPr>
              <w:jc w:val="right"/>
            </w:pPr>
            <w:r w:rsidRPr="008E3E91">
              <w:rPr>
                <w:szCs w:val="28"/>
              </w:rPr>
              <w:t>7788,58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2A731F">
            <w:pPr>
              <w:jc w:val="right"/>
            </w:pPr>
            <w:r w:rsidRPr="008E3E91">
              <w:rPr>
                <w:szCs w:val="28"/>
              </w:rPr>
              <w:t>7661,85</w:t>
            </w:r>
          </w:p>
        </w:tc>
      </w:tr>
      <w:tr w:rsidR="008E3E91" w:rsidTr="00D440C6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2A731F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220A89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9</w:t>
            </w:r>
            <w:r w:rsidR="00220A89">
              <w:rPr>
                <w:szCs w:val="28"/>
              </w:rPr>
              <w:t>35</w:t>
            </w:r>
            <w:r w:rsidRPr="008E3E91">
              <w:rPr>
                <w:szCs w:val="28"/>
              </w:rPr>
              <w:t>,</w:t>
            </w:r>
            <w:r w:rsidR="00220A89">
              <w:rPr>
                <w:szCs w:val="28"/>
              </w:rPr>
              <w:t>61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220A89">
            <w:pPr>
              <w:jc w:val="right"/>
            </w:pPr>
            <w:r w:rsidRPr="008E3E91">
              <w:rPr>
                <w:szCs w:val="28"/>
              </w:rPr>
              <w:t>7788,58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D440C6">
            <w:pPr>
              <w:jc w:val="right"/>
            </w:pPr>
            <w:r w:rsidRPr="008E3E91">
              <w:rPr>
                <w:szCs w:val="28"/>
              </w:rPr>
              <w:t>7661,85</w:t>
            </w:r>
          </w:p>
        </w:tc>
      </w:tr>
      <w:tr w:rsidR="008E3E91" w:rsidTr="00CF0572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1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433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Развитие </w:t>
            </w:r>
            <w:r w:rsidR="00220A89">
              <w:rPr>
                <w:szCs w:val="28"/>
              </w:rPr>
              <w:t xml:space="preserve">мясного </w:t>
            </w:r>
            <w:r w:rsidRPr="008E3E91">
              <w:rPr>
                <w:szCs w:val="28"/>
              </w:rPr>
              <w:t>скотоводства, свиноводства и птицеводства,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8E3E91" w:rsidRPr="008E3E91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9,12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436,98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310,25</w:t>
            </w:r>
          </w:p>
        </w:tc>
      </w:tr>
      <w:tr w:rsidR="008E3E91" w:rsidTr="00CF0572">
        <w:trPr>
          <w:trHeight w:val="85"/>
        </w:trPr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8E3E91" w:rsidRPr="008E3E91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9,12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436,98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310,25</w:t>
            </w:r>
          </w:p>
        </w:tc>
      </w:tr>
      <w:tr w:rsidR="008E3E91" w:rsidTr="00CF0572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8E3E91" w:rsidRPr="008E3E91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9,12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436,98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310,25</w:t>
            </w:r>
          </w:p>
        </w:tc>
      </w:tr>
      <w:tr w:rsidR="008E3E91" w:rsidTr="002A731F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2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  <w:vAlign w:val="bottom"/>
          </w:tcPr>
          <w:p w:rsidR="008E3E91" w:rsidRPr="008E3E91" w:rsidRDefault="008E3E91" w:rsidP="00D440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2A731F" w:rsidRDefault="002A731F" w:rsidP="002A731F">
            <w:pPr>
              <w:jc w:val="right"/>
              <w:rPr>
                <w:szCs w:val="28"/>
              </w:rPr>
            </w:pPr>
          </w:p>
          <w:p w:rsidR="002A731F" w:rsidRDefault="002A731F" w:rsidP="002A731F">
            <w:pPr>
              <w:jc w:val="right"/>
              <w:rPr>
                <w:szCs w:val="28"/>
              </w:rPr>
            </w:pPr>
          </w:p>
          <w:p w:rsidR="008E3E91" w:rsidRPr="008E3E91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49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</w:tr>
      <w:tr w:rsidR="008E3E91" w:rsidTr="002A731F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8E3E91" w:rsidRPr="008E3E91" w:rsidRDefault="008E3E91" w:rsidP="00D440C6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8E3E91" w:rsidRPr="00D440C6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49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</w:tr>
      <w:tr w:rsidR="008E3E91" w:rsidTr="002A731F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8E3E91" w:rsidRPr="007160ED" w:rsidRDefault="008E3E91" w:rsidP="002A731F">
            <w:pPr>
              <w:pStyle w:val="ConsPlusCell"/>
              <w:jc w:val="right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8E3E91" w:rsidRPr="00D440C6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49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</w:tr>
      <w:tr w:rsidR="008E3E91" w:rsidTr="00CF0572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pacing w:val="-2"/>
                <w:szCs w:val="28"/>
              </w:rPr>
              <w:t xml:space="preserve">Подпрограмма «Обеспечение  реализации муниципальной программы Благодарненского </w:t>
            </w:r>
            <w:r w:rsidRPr="008E3E91">
              <w:rPr>
                <w:rFonts w:eastAsia="Times New Roman"/>
                <w:szCs w:val="28"/>
              </w:rPr>
              <w:t xml:space="preserve">городского округа </w:t>
            </w:r>
            <w:r w:rsidRPr="008E3E91">
              <w:rPr>
                <w:spacing w:val="-2"/>
                <w:szCs w:val="28"/>
              </w:rPr>
              <w:t>Ставропольского края «Развитие сельского</w:t>
            </w:r>
            <w:r w:rsidR="00D5075C">
              <w:rPr>
                <w:spacing w:val="-2"/>
                <w:szCs w:val="28"/>
              </w:rPr>
              <w:t xml:space="preserve"> </w:t>
            </w:r>
            <w:r w:rsidRPr="008E3E91">
              <w:rPr>
                <w:spacing w:val="-2"/>
                <w:szCs w:val="28"/>
              </w:rPr>
              <w:t>хозяйства» и общепрограмные мероприятия»</w:t>
            </w:r>
            <w:r w:rsidRPr="008E3E91">
              <w:rPr>
                <w:szCs w:val="28"/>
              </w:rPr>
              <w:t>,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8E3E91" w:rsidRPr="008E3E91" w:rsidRDefault="00421BC6" w:rsidP="00CF057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79,06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348,73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359,6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>средства районного бюджета</w:t>
            </w:r>
          </w:p>
        </w:tc>
        <w:tc>
          <w:tcPr>
            <w:tcW w:w="1417" w:type="dxa"/>
          </w:tcPr>
          <w:p w:rsidR="008E3E91" w:rsidRPr="008E3E91" w:rsidRDefault="008E3E91" w:rsidP="00421B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 w:rsidR="00421BC6"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 w:rsidR="00421BC6"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8E3E91" w:rsidRPr="008E3E91" w:rsidRDefault="00955238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8E3E91" w:rsidP="00421B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 w:rsidR="00421BC6"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 w:rsidR="00421BC6"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8E3E91" w:rsidRPr="008E3E91" w:rsidRDefault="00955238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</w:t>
            </w:r>
          </w:p>
        </w:tc>
      </w:tr>
      <w:tr w:rsidR="008E3E91" w:rsidTr="008E3E91">
        <w:tc>
          <w:tcPr>
            <w:tcW w:w="675" w:type="dxa"/>
            <w:vMerge w:val="restart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8E3E91" w:rsidRPr="008E3E91" w:rsidRDefault="00A078D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79,06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348,7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359,6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>средства районного бюджета</w:t>
            </w:r>
          </w:p>
        </w:tc>
        <w:tc>
          <w:tcPr>
            <w:tcW w:w="1417" w:type="dxa"/>
          </w:tcPr>
          <w:p w:rsidR="008E3E91" w:rsidRPr="008E3E91" w:rsidRDefault="008E3E91" w:rsidP="00A078D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 w:rsidR="00A078D6"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 w:rsidR="00A078D6"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A078D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0</w:t>
            </w:r>
            <w:r w:rsidR="00D440C6">
              <w:rPr>
                <w:szCs w:val="28"/>
              </w:rPr>
              <w:t>»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0" w:type="auto"/>
        <w:tblLook w:val="04A0"/>
      </w:tblPr>
      <w:tblGrid>
        <w:gridCol w:w="2093"/>
        <w:gridCol w:w="13260"/>
      </w:tblGrid>
      <w:tr w:rsidR="008E3E91" w:rsidTr="008E3E91">
        <w:tc>
          <w:tcPr>
            <w:tcW w:w="2093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УСХ АБГО СК</w:t>
            </w:r>
          </w:p>
        </w:tc>
        <w:tc>
          <w:tcPr>
            <w:tcW w:w="13260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Pr="006E2828" w:rsidRDefault="0043324C" w:rsidP="008E3E91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="008E3E91" w:rsidRPr="006E2828">
        <w:rPr>
          <w:szCs w:val="28"/>
        </w:rPr>
        <w:t xml:space="preserve"> администрации </w:t>
      </w:r>
    </w:p>
    <w:p w:rsidR="008E3E91" w:rsidRPr="006E2828" w:rsidRDefault="008E3E91" w:rsidP="008E3E91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 w:rsidR="003754BA">
        <w:rPr>
          <w:szCs w:val="28"/>
        </w:rPr>
        <w:t>городского округа</w:t>
      </w:r>
    </w:p>
    <w:p w:rsidR="00C903FB" w:rsidRDefault="008E3E91" w:rsidP="00855D0B">
      <w:pPr>
        <w:spacing w:line="240" w:lineRule="exact"/>
        <w:rPr>
          <w:szCs w:val="28"/>
        </w:rPr>
      </w:pP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Pr="006E2828">
        <w:rPr>
          <w:szCs w:val="28"/>
        </w:rPr>
        <w:tab/>
      </w:r>
      <w:r>
        <w:rPr>
          <w:szCs w:val="28"/>
        </w:rPr>
        <w:t>И.Н. Шаруденко</w:t>
      </w:r>
    </w:p>
    <w:p w:rsidR="00EC3E3C" w:rsidRDefault="00EC3E3C" w:rsidP="00855D0B">
      <w:pPr>
        <w:spacing w:line="240" w:lineRule="exact"/>
        <w:rPr>
          <w:szCs w:val="28"/>
        </w:rPr>
      </w:pPr>
    </w:p>
    <w:p w:rsidR="00EC3E3C" w:rsidRDefault="00EC3E3C" w:rsidP="00855D0B">
      <w:pPr>
        <w:spacing w:line="240" w:lineRule="exact"/>
        <w:rPr>
          <w:szCs w:val="28"/>
        </w:rPr>
      </w:pPr>
    </w:p>
    <w:sectPr w:rsidR="00EC3E3C" w:rsidSect="00EC3E3C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42" w:rsidRDefault="007E4342" w:rsidP="00663502">
      <w:r>
        <w:separator/>
      </w:r>
    </w:p>
  </w:endnote>
  <w:endnote w:type="continuationSeparator" w:id="1">
    <w:p w:rsidR="007E4342" w:rsidRDefault="007E4342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42" w:rsidRDefault="007E4342" w:rsidP="00663502">
      <w:r>
        <w:separator/>
      </w:r>
    </w:p>
  </w:footnote>
  <w:footnote w:type="continuationSeparator" w:id="1">
    <w:p w:rsidR="007E4342" w:rsidRDefault="007E4342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6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57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2C6A"/>
    <w:rsid w:val="000B5A62"/>
    <w:rsid w:val="000C230D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107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7B0D"/>
    <w:rsid w:val="00211D59"/>
    <w:rsid w:val="00212106"/>
    <w:rsid w:val="00215459"/>
    <w:rsid w:val="00217A6D"/>
    <w:rsid w:val="00220855"/>
    <w:rsid w:val="00220A89"/>
    <w:rsid w:val="00223D21"/>
    <w:rsid w:val="00232283"/>
    <w:rsid w:val="0023373E"/>
    <w:rsid w:val="00233C58"/>
    <w:rsid w:val="00234D64"/>
    <w:rsid w:val="002376EE"/>
    <w:rsid w:val="002418A3"/>
    <w:rsid w:val="00242A05"/>
    <w:rsid w:val="00242FBF"/>
    <w:rsid w:val="00245797"/>
    <w:rsid w:val="00246DF9"/>
    <w:rsid w:val="00247F77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2AF"/>
    <w:rsid w:val="002C5B26"/>
    <w:rsid w:val="002C5D73"/>
    <w:rsid w:val="002D121C"/>
    <w:rsid w:val="002D6433"/>
    <w:rsid w:val="002E1108"/>
    <w:rsid w:val="002E1BA6"/>
    <w:rsid w:val="002E5487"/>
    <w:rsid w:val="002F3625"/>
    <w:rsid w:val="002F4C53"/>
    <w:rsid w:val="002F5DD8"/>
    <w:rsid w:val="00302C88"/>
    <w:rsid w:val="00303B9A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4E8E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50CE"/>
    <w:rsid w:val="003F6C90"/>
    <w:rsid w:val="003F6E5D"/>
    <w:rsid w:val="004001F2"/>
    <w:rsid w:val="00400345"/>
    <w:rsid w:val="00400D3B"/>
    <w:rsid w:val="00400E06"/>
    <w:rsid w:val="00402086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1BC6"/>
    <w:rsid w:val="00423543"/>
    <w:rsid w:val="004259D9"/>
    <w:rsid w:val="0043324C"/>
    <w:rsid w:val="004367A5"/>
    <w:rsid w:val="00437B74"/>
    <w:rsid w:val="0044161C"/>
    <w:rsid w:val="004440EB"/>
    <w:rsid w:val="00445591"/>
    <w:rsid w:val="00446257"/>
    <w:rsid w:val="00452A3E"/>
    <w:rsid w:val="00452C51"/>
    <w:rsid w:val="0045302C"/>
    <w:rsid w:val="004568CE"/>
    <w:rsid w:val="0047143E"/>
    <w:rsid w:val="004829DF"/>
    <w:rsid w:val="00486D90"/>
    <w:rsid w:val="00486D98"/>
    <w:rsid w:val="00490225"/>
    <w:rsid w:val="0049153D"/>
    <w:rsid w:val="0049160F"/>
    <w:rsid w:val="0049198A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D3F99"/>
    <w:rsid w:val="004D7179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56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B2974"/>
    <w:rsid w:val="005C048C"/>
    <w:rsid w:val="005C0CF9"/>
    <w:rsid w:val="005C507B"/>
    <w:rsid w:val="005D38D0"/>
    <w:rsid w:val="005E0471"/>
    <w:rsid w:val="005E1331"/>
    <w:rsid w:val="005E692C"/>
    <w:rsid w:val="005F0074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236D"/>
    <w:rsid w:val="0064288B"/>
    <w:rsid w:val="00644492"/>
    <w:rsid w:val="00644E53"/>
    <w:rsid w:val="006466B6"/>
    <w:rsid w:val="00652CD1"/>
    <w:rsid w:val="00654FFC"/>
    <w:rsid w:val="006602EC"/>
    <w:rsid w:val="00660E8D"/>
    <w:rsid w:val="006620B6"/>
    <w:rsid w:val="00662685"/>
    <w:rsid w:val="00663502"/>
    <w:rsid w:val="00663E35"/>
    <w:rsid w:val="00666FFE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16D99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8E6"/>
    <w:rsid w:val="00771CEB"/>
    <w:rsid w:val="007737A9"/>
    <w:rsid w:val="00774854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342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5D0B"/>
    <w:rsid w:val="00857C6B"/>
    <w:rsid w:val="00861BCC"/>
    <w:rsid w:val="00863DFA"/>
    <w:rsid w:val="00871149"/>
    <w:rsid w:val="00871A83"/>
    <w:rsid w:val="00876A04"/>
    <w:rsid w:val="008773DD"/>
    <w:rsid w:val="00877BB1"/>
    <w:rsid w:val="0089299D"/>
    <w:rsid w:val="00895AF2"/>
    <w:rsid w:val="00896365"/>
    <w:rsid w:val="008A1A5E"/>
    <w:rsid w:val="008A4DE4"/>
    <w:rsid w:val="008B28E1"/>
    <w:rsid w:val="008C155A"/>
    <w:rsid w:val="008C353D"/>
    <w:rsid w:val="008D07F8"/>
    <w:rsid w:val="008D1B5E"/>
    <w:rsid w:val="008D5A8C"/>
    <w:rsid w:val="008D5DB0"/>
    <w:rsid w:val="008D7BA8"/>
    <w:rsid w:val="008D7BE3"/>
    <w:rsid w:val="008E3E91"/>
    <w:rsid w:val="008F42F9"/>
    <w:rsid w:val="008F7D37"/>
    <w:rsid w:val="00902D9A"/>
    <w:rsid w:val="00903677"/>
    <w:rsid w:val="009132D9"/>
    <w:rsid w:val="00914929"/>
    <w:rsid w:val="009174DA"/>
    <w:rsid w:val="00927A20"/>
    <w:rsid w:val="00930B90"/>
    <w:rsid w:val="00935221"/>
    <w:rsid w:val="0093609C"/>
    <w:rsid w:val="0093795D"/>
    <w:rsid w:val="0094422C"/>
    <w:rsid w:val="009444F7"/>
    <w:rsid w:val="00950664"/>
    <w:rsid w:val="00950B4A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46F9"/>
    <w:rsid w:val="00994C8C"/>
    <w:rsid w:val="00994C9E"/>
    <w:rsid w:val="0099661B"/>
    <w:rsid w:val="009969B7"/>
    <w:rsid w:val="009A35D6"/>
    <w:rsid w:val="009A503A"/>
    <w:rsid w:val="009A6E57"/>
    <w:rsid w:val="009B3955"/>
    <w:rsid w:val="009B42D8"/>
    <w:rsid w:val="009B5A86"/>
    <w:rsid w:val="009B5C1F"/>
    <w:rsid w:val="009C3738"/>
    <w:rsid w:val="009D287D"/>
    <w:rsid w:val="009D4A2F"/>
    <w:rsid w:val="009E3D23"/>
    <w:rsid w:val="009E4E4C"/>
    <w:rsid w:val="009E7D96"/>
    <w:rsid w:val="009F4A1C"/>
    <w:rsid w:val="009F6DB5"/>
    <w:rsid w:val="00A02F7F"/>
    <w:rsid w:val="00A03FD8"/>
    <w:rsid w:val="00A078D6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5650"/>
    <w:rsid w:val="00A709B5"/>
    <w:rsid w:val="00A778E1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7D78"/>
    <w:rsid w:val="00B04194"/>
    <w:rsid w:val="00B046C9"/>
    <w:rsid w:val="00B0708B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4326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0651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10C"/>
    <w:rsid w:val="00CE2597"/>
    <w:rsid w:val="00CE34D7"/>
    <w:rsid w:val="00CF0572"/>
    <w:rsid w:val="00CF50BF"/>
    <w:rsid w:val="00CF72D2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075C"/>
    <w:rsid w:val="00D512ED"/>
    <w:rsid w:val="00D579AB"/>
    <w:rsid w:val="00D60769"/>
    <w:rsid w:val="00D653EE"/>
    <w:rsid w:val="00D67822"/>
    <w:rsid w:val="00D67F7B"/>
    <w:rsid w:val="00D707F9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7B27"/>
    <w:rsid w:val="00DB288C"/>
    <w:rsid w:val="00DB52D0"/>
    <w:rsid w:val="00DB5995"/>
    <w:rsid w:val="00DB665F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C3E3C"/>
    <w:rsid w:val="00EC6800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1CB6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6262-1BD6-4EAE-B54D-2AD6BA1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38</cp:revision>
  <cp:lastPrinted>2018-11-20T10:56:00Z</cp:lastPrinted>
  <dcterms:created xsi:type="dcterms:W3CDTF">2018-03-05T07:47:00Z</dcterms:created>
  <dcterms:modified xsi:type="dcterms:W3CDTF">2018-11-21T06:03:00Z</dcterms:modified>
</cp:coreProperties>
</file>